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AF01B2" w:rsidRPr="00F97604" w:rsidRDefault="002856BD" w:rsidP="001F4CDE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4F1C66">
        <w:t>9</w:t>
      </w:r>
      <w:r w:rsidR="00966FC7">
        <w:t>3</w:t>
      </w:r>
      <w:r w:rsidR="00AF1E05">
        <w:t>4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</w:t>
      </w:r>
      <w:r w:rsidR="00966FC7">
        <w:t xml:space="preserve">     </w:t>
      </w:r>
      <w:r w:rsidR="00954D1A" w:rsidRPr="00F97604">
        <w:t xml:space="preserve">            </w:t>
      </w:r>
      <w:r w:rsidR="00813EFA" w:rsidRPr="00F97604">
        <w:t xml:space="preserve">         </w:t>
      </w:r>
      <w:r w:rsidR="00966FC7">
        <w:t xml:space="preserve"> </w:t>
      </w:r>
      <w:r w:rsidR="00813EFA" w:rsidRPr="00F97604">
        <w:t>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606C38" w:rsidRDefault="002856BD" w:rsidP="00606C38">
      <w:pPr>
        <w:ind w:left="2844" w:right="543" w:firstLine="696"/>
      </w:pPr>
      <w:r w:rsidRPr="00F97604">
        <w:t xml:space="preserve">        K A R A R</w:t>
      </w:r>
    </w:p>
    <w:p w:rsidR="00E10364" w:rsidRPr="00F97604" w:rsidRDefault="00E10364" w:rsidP="002855E1">
      <w:pPr>
        <w:ind w:right="543"/>
      </w:pPr>
    </w:p>
    <w:p w:rsidR="005B2B24" w:rsidRPr="00F97604" w:rsidRDefault="00AF1E05" w:rsidP="005B2B24">
      <w:pPr>
        <w:ind w:firstLine="708"/>
        <w:jc w:val="both"/>
      </w:pPr>
      <w:r w:rsidRPr="000861C0">
        <w:t xml:space="preserve">Sincan İlçesi </w:t>
      </w:r>
      <w:proofErr w:type="spellStart"/>
      <w:r w:rsidRPr="000861C0">
        <w:t>Yenipeçenek</w:t>
      </w:r>
      <w:proofErr w:type="spellEnd"/>
      <w:r w:rsidRPr="000861C0">
        <w:t xml:space="preserve"> ve </w:t>
      </w:r>
      <w:proofErr w:type="spellStart"/>
      <w:r w:rsidRPr="000861C0">
        <w:t>Çiçektepe</w:t>
      </w:r>
      <w:proofErr w:type="spellEnd"/>
      <w:r w:rsidRPr="000861C0">
        <w:t xml:space="preserve"> Mahalleleri uygulama imar plan sınırları içinde yapı yüksekliğinin belirlenmesine yönelik 1/1000 ölçekli uygulama imar plan değişikliğine </w:t>
      </w:r>
      <w:r w:rsidR="005B2B24" w:rsidRPr="00F97604">
        <w:t xml:space="preserve">ilişkin İmar ve Bayındırlık Komisyonunun </w:t>
      </w:r>
      <w:r w:rsidR="004B37EC" w:rsidRPr="00F97604">
        <w:t>1</w:t>
      </w:r>
      <w:r>
        <w:t>9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>
        <w:t>50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AF1E05" w:rsidRDefault="005B2B24" w:rsidP="00AF1E05">
      <w:pPr>
        <w:ind w:firstLine="709"/>
        <w:jc w:val="both"/>
      </w:pPr>
      <w:r w:rsidRPr="00F97604">
        <w:t xml:space="preserve">Konu üzerinde yapılan görüşmelerden sonra; </w:t>
      </w:r>
      <w:r w:rsidR="00AF1E05" w:rsidRPr="000861C0">
        <w:t>Sincan Belediye Başkanlığı Yazı İşleri Müdürlüğünün 18/01/2021 tarih ve E.1247 sayılı yazısı ekinde Sincan Belediye Meclisinin 05/01/2021 tarih ve 06 sayılı kara</w:t>
      </w:r>
      <w:r w:rsidR="00AF1E05">
        <w:t>rı</w:t>
      </w:r>
      <w:r w:rsidR="00AF1E05" w:rsidRPr="000861C0">
        <w:t xml:space="preserve"> ile, </w:t>
      </w:r>
      <w:proofErr w:type="spellStart"/>
      <w:r w:rsidR="00AF1E05" w:rsidRPr="000861C0">
        <w:t>Yenipeçenek</w:t>
      </w:r>
      <w:proofErr w:type="spellEnd"/>
      <w:r w:rsidR="00AF1E05" w:rsidRPr="000861C0">
        <w:t xml:space="preserve"> ve </w:t>
      </w:r>
      <w:proofErr w:type="spellStart"/>
      <w:r w:rsidR="00AF1E05" w:rsidRPr="000861C0">
        <w:t>Çiçektepe</w:t>
      </w:r>
      <w:proofErr w:type="spellEnd"/>
      <w:r w:rsidR="00AF1E05" w:rsidRPr="000861C0">
        <w:t xml:space="preserve"> Mahalleleri uygulama im</w:t>
      </w:r>
      <w:r w:rsidR="00AF1E05">
        <w:t xml:space="preserve">ar planında </w:t>
      </w:r>
      <w:proofErr w:type="spellStart"/>
      <w:proofErr w:type="gramStart"/>
      <w:r w:rsidR="00AF1E05">
        <w:t>Yençok</w:t>
      </w:r>
      <w:proofErr w:type="spellEnd"/>
      <w:r w:rsidR="00AF1E05">
        <w:t>:</w:t>
      </w:r>
      <w:r w:rsidR="00AF1E05" w:rsidRPr="000861C0">
        <w:t>Serbest</w:t>
      </w:r>
      <w:proofErr w:type="gramEnd"/>
      <w:r w:rsidR="00AF1E05" w:rsidRPr="000861C0">
        <w:t xml:space="preserve"> yapılaşma koşullarında bulunan konut alanı harici kullanım alanlarına yükseklik belirlenmesine yönelik hazırlanan</w:t>
      </w:r>
      <w:r w:rsidR="00AF1E05">
        <w:t xml:space="preserve"> </w:t>
      </w:r>
      <w:r w:rsidR="00AF1E05" w:rsidRPr="000861C0">
        <w:t>l/1000 ölçekli uygulama imar planı değişikliği</w:t>
      </w:r>
      <w:r w:rsidR="00AF1E05">
        <w:t>nin teklifinin</w:t>
      </w:r>
      <w:r w:rsidR="00AF1E05" w:rsidRPr="000861C0">
        <w:t xml:space="preserve"> 5216 </w:t>
      </w:r>
      <w:r w:rsidR="00AF1E05">
        <w:t>Y</w:t>
      </w:r>
      <w:r w:rsidR="00AF1E05" w:rsidRPr="000861C0">
        <w:t xml:space="preserve">asa gereği </w:t>
      </w:r>
      <w:r w:rsidR="00AF1E05">
        <w:t xml:space="preserve">İmar ve Şehircilik Dairesi </w:t>
      </w:r>
      <w:r w:rsidR="00AF1E05" w:rsidRPr="000861C0">
        <w:t>Başkanlığı</w:t>
      </w:r>
      <w:r w:rsidR="00AF1E05">
        <w:t>na sunulduğu,</w:t>
      </w:r>
    </w:p>
    <w:p w:rsidR="00AF1E05" w:rsidRPr="000861C0" w:rsidRDefault="00AF1E05" w:rsidP="00AF1E05">
      <w:pPr>
        <w:ind w:firstLine="709"/>
        <w:jc w:val="both"/>
      </w:pPr>
    </w:p>
    <w:p w:rsidR="00AF1E05" w:rsidRPr="000861C0" w:rsidRDefault="00AF1E05" w:rsidP="00AF1E05">
      <w:pPr>
        <w:ind w:firstLine="709"/>
        <w:jc w:val="both"/>
        <w:rPr>
          <w:b/>
          <w:u w:val="single"/>
        </w:rPr>
      </w:pPr>
      <w:bookmarkStart w:id="0" w:name="bookmark11"/>
      <w:r w:rsidRPr="000861C0">
        <w:rPr>
          <w:b/>
          <w:u w:val="single"/>
        </w:rPr>
        <w:t xml:space="preserve">2021/06 </w:t>
      </w:r>
      <w:r>
        <w:rPr>
          <w:b/>
          <w:u w:val="single"/>
        </w:rPr>
        <w:t>s</w:t>
      </w:r>
      <w:r w:rsidRPr="000861C0">
        <w:rPr>
          <w:b/>
          <w:u w:val="single"/>
        </w:rPr>
        <w:t>ayılı Meclis kararı üzerinden yapılan incelemede;</w:t>
      </w:r>
      <w:bookmarkEnd w:id="0"/>
    </w:p>
    <w:p w:rsidR="00AF1E05" w:rsidRDefault="00AF1E05" w:rsidP="00AF1E05">
      <w:pPr>
        <w:pStyle w:val="ListeParagraf"/>
        <w:numPr>
          <w:ilvl w:val="0"/>
          <w:numId w:val="3"/>
        </w:numPr>
        <w:ind w:left="0" w:firstLine="709"/>
        <w:jc w:val="both"/>
      </w:pPr>
      <w:proofErr w:type="spellStart"/>
      <w:r>
        <w:t>Yenipeçenek</w:t>
      </w:r>
      <w:proofErr w:type="spellEnd"/>
      <w:r>
        <w:t xml:space="preserve"> </w:t>
      </w:r>
      <w:r w:rsidRPr="000861C0">
        <w:t xml:space="preserve">ve </w:t>
      </w:r>
      <w:proofErr w:type="spellStart"/>
      <w:r w:rsidRPr="000861C0">
        <w:t>Çiçektepe</w:t>
      </w:r>
      <w:proofErr w:type="spellEnd"/>
      <w:r w:rsidRPr="000861C0">
        <w:t xml:space="preserve"> Mahalleleri Uygulama İmar Planı sını</w:t>
      </w:r>
      <w:r>
        <w:t>rı</w:t>
      </w:r>
      <w:r w:rsidRPr="000861C0">
        <w:t xml:space="preserve"> yüzölçümünün yaklaşık 764,00 ha olduğu,</w:t>
      </w:r>
    </w:p>
    <w:p w:rsidR="00AF1E05" w:rsidRDefault="00AF1E05" w:rsidP="00AF1E05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>Mevcut onaylı imar planında yapılaşma koşulla</w:t>
      </w:r>
      <w:r>
        <w:t>rı</w:t>
      </w:r>
      <w:r w:rsidRPr="000861C0">
        <w:t xml:space="preserve">nın </w:t>
      </w:r>
      <w:proofErr w:type="spellStart"/>
      <w:proofErr w:type="gramStart"/>
      <w:r>
        <w:t>Yençok</w:t>
      </w:r>
      <w:proofErr w:type="spellEnd"/>
      <w:r>
        <w:t>:</w:t>
      </w:r>
      <w:r w:rsidRPr="000861C0">
        <w:t>Serbest</w:t>
      </w:r>
      <w:proofErr w:type="gramEnd"/>
      <w:r w:rsidRPr="000861C0">
        <w:t xml:space="preserve"> olarak belirlendiği,</w:t>
      </w:r>
    </w:p>
    <w:p w:rsidR="00AF1E05" w:rsidRDefault="00AF1E05" w:rsidP="00AF1E05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>Planlama ala</w:t>
      </w:r>
      <w:r>
        <w:t>nı</w:t>
      </w:r>
      <w:r w:rsidRPr="000861C0">
        <w:t xml:space="preserve"> içerinde silueti oluşturacak ve emsal teşkil edecek ruhsat almış mevcut yapıların bulunmadığı,</w:t>
      </w:r>
    </w:p>
    <w:p w:rsidR="00AF1E05" w:rsidRDefault="00AF1E05" w:rsidP="00AF1E05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>Sincan İlçe Merkezinde bulunan Ticaret Ala</w:t>
      </w:r>
      <w:r>
        <w:t>nı</w:t>
      </w:r>
      <w:r w:rsidRPr="000861C0">
        <w:t>, Sağlık Ala</w:t>
      </w:r>
      <w:r>
        <w:t>nı</w:t>
      </w:r>
      <w:r w:rsidRPr="000861C0">
        <w:t>, Eğitim Alanı gibi alanlar</w:t>
      </w:r>
      <w:r>
        <w:t>ın</w:t>
      </w:r>
      <w:r w:rsidRPr="000861C0">
        <w:t xml:space="preserve"> kat yüksekliklerinin siluete esas olarak değerlendirilebileceği,</w:t>
      </w:r>
    </w:p>
    <w:p w:rsidR="00AF1E05" w:rsidRDefault="00AF1E05" w:rsidP="00AF1E05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>Sincan İlçe Merkezinde bulunan söz konusu alanların imar planlarında genellikle 4 veya 5 kat olarak belirlendiği,</w:t>
      </w:r>
    </w:p>
    <w:p w:rsidR="00AF1E05" w:rsidRDefault="00AF1E05" w:rsidP="00AF1E05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>Sincan Belediyesinin 05.10.2020 tarih ve 178 sayılı kara</w:t>
      </w:r>
      <w:r>
        <w:t>rı</w:t>
      </w:r>
      <w:r w:rsidRPr="000861C0">
        <w:t xml:space="preserve"> ile uygun gö</w:t>
      </w:r>
      <w:r>
        <w:t>r</w:t>
      </w:r>
      <w:r w:rsidRPr="000861C0">
        <w:t xml:space="preserve">ülen ve </w:t>
      </w:r>
      <w:proofErr w:type="spellStart"/>
      <w:proofErr w:type="gramStart"/>
      <w:r w:rsidRPr="000861C0">
        <w:t>Yençok</w:t>
      </w:r>
      <w:proofErr w:type="spellEnd"/>
      <w:r w:rsidRPr="000861C0">
        <w:t>:Serbest</w:t>
      </w:r>
      <w:proofErr w:type="gramEnd"/>
      <w:r w:rsidRPr="000861C0">
        <w:t xml:space="preserve"> değişikliği" kapsamına giren donatı alanlarında ise kat yüksekliklerinin yine 4 veya 5 kat olarak önerildiğinin tespit edildiği,</w:t>
      </w:r>
    </w:p>
    <w:p w:rsidR="00AF1E05" w:rsidRDefault="00AF1E05" w:rsidP="00AF1E05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 xml:space="preserve">Sincan Belediyesince şehir plancılarından oluşan teknik araştırma ekibinin saha ve büro çalışmaları doğrultusunda hazırlanan uygulama imar planı değişikliğinin;7221 sayılı Kanun ile değişik 3194 sayılı Kanun'un 8'inci maddesinin b bendinin 9'uncu fıkrasında belirtilen </w:t>
      </w:r>
      <w:r>
        <w:t>“i</w:t>
      </w:r>
      <w:r w:rsidRPr="000861C0">
        <w:t>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emez.</w:t>
      </w:r>
      <w:r w:rsidRPr="000861C0">
        <w:t>"</w:t>
      </w:r>
      <w:r>
        <w:t xml:space="preserve"> </w:t>
      </w:r>
      <w:r w:rsidRPr="000861C0">
        <w:t xml:space="preserve">ve 10'uncu fıkrasında belirtilen </w:t>
      </w:r>
      <w:r>
        <w:t>“...</w:t>
      </w:r>
      <w:proofErr w:type="spellStart"/>
      <w:r>
        <w:t>mer</w:t>
      </w:r>
      <w:r w:rsidRPr="000861C0">
        <w:t>'i</w:t>
      </w:r>
      <w:proofErr w:type="spellEnd"/>
      <w:r w:rsidRPr="000861C0">
        <w:t xml:space="preserve"> imar planlarında </w:t>
      </w:r>
      <w:proofErr w:type="spellStart"/>
      <w:r w:rsidRPr="000861C0">
        <w:t>Ye</w:t>
      </w:r>
      <w:r>
        <w:t>nçok</w:t>
      </w:r>
      <w:proofErr w:type="spellEnd"/>
      <w:r>
        <w:t xml:space="preserve">:Serbest </w:t>
      </w:r>
      <w:r w:rsidRPr="000861C0">
        <w:t>olarak belirlenmiş yükseklikler; emsal değerde değişiklik yapılmaksızın çevredeki mevcut teşekküller ve siluet dikkate alınarak, imar planı değişiklikleri ve revizyonları yapılmak suretiyle ilgili idar</w:t>
      </w:r>
      <w:r>
        <w:t>e meclis kararı ile belirlenir.”</w:t>
      </w:r>
      <w:r w:rsidRPr="000861C0">
        <w:t xml:space="preserve"> hükümleri kapsamında </w:t>
      </w:r>
      <w:proofErr w:type="spellStart"/>
      <w:r w:rsidRPr="000861C0">
        <w:rPr>
          <w:b/>
          <w:u w:val="single"/>
        </w:rPr>
        <w:t>Yenipeçenek</w:t>
      </w:r>
      <w:proofErr w:type="spellEnd"/>
      <w:r w:rsidRPr="000861C0">
        <w:rPr>
          <w:b/>
          <w:u w:val="single"/>
        </w:rPr>
        <w:t xml:space="preserve"> ve </w:t>
      </w:r>
      <w:proofErr w:type="spellStart"/>
      <w:r w:rsidRPr="000861C0">
        <w:rPr>
          <w:b/>
          <w:u w:val="single"/>
        </w:rPr>
        <w:t>Çiçektepe</w:t>
      </w:r>
      <w:proofErr w:type="spellEnd"/>
      <w:r w:rsidRPr="000861C0">
        <w:rPr>
          <w:b/>
          <w:u w:val="single"/>
        </w:rPr>
        <w:t xml:space="preserve"> Mahalleleri Uygulama İmar Planı sınırları içerisinde </w:t>
      </w:r>
      <w:proofErr w:type="spellStart"/>
      <w:r w:rsidRPr="000861C0">
        <w:rPr>
          <w:b/>
          <w:u w:val="single"/>
        </w:rPr>
        <w:t>Yençok</w:t>
      </w:r>
      <w:proofErr w:type="spellEnd"/>
      <w:r w:rsidRPr="000861C0">
        <w:rPr>
          <w:b/>
          <w:u w:val="single"/>
        </w:rPr>
        <w:t>:Serbest yapılaşma koşullarında bulunan alanlara yükseklik belirlenmesine</w:t>
      </w:r>
      <w:r w:rsidRPr="000861C0">
        <w:t xml:space="preserve"> ilişkin olarak hazırlandığı,</w:t>
      </w:r>
    </w:p>
    <w:p w:rsidR="00AF1E05" w:rsidRPr="000861C0" w:rsidRDefault="00AF1E05" w:rsidP="00AF1E05">
      <w:pPr>
        <w:pStyle w:val="ListeParagraf"/>
        <w:ind w:left="709"/>
        <w:jc w:val="both"/>
      </w:pPr>
    </w:p>
    <w:p w:rsidR="00AF1E05" w:rsidRDefault="00AF1E05" w:rsidP="00AF1E05">
      <w:pPr>
        <w:pStyle w:val="ListeParagraf"/>
        <w:numPr>
          <w:ilvl w:val="0"/>
          <w:numId w:val="4"/>
        </w:numPr>
        <w:ind w:left="0" w:firstLine="709"/>
        <w:jc w:val="both"/>
      </w:pPr>
      <w:r w:rsidRPr="000861C0">
        <w:t>Teknik çalışma aşamasında arazide ve çevresinde mevcut teşekküllerin oluşturduğu sil</w:t>
      </w:r>
      <w:r>
        <w:t>u</w:t>
      </w:r>
      <w:r w:rsidRPr="000861C0">
        <w:t>et hakkında teknik çalışmalara zemin hazırlayacak biçimde; arazinin çevresi ile birlikte farklı açılardan fotoğraflarının çekildiği,</w:t>
      </w:r>
    </w:p>
    <w:p w:rsidR="00AF1E05" w:rsidRDefault="00AF1E05" w:rsidP="00AF1E05">
      <w:pPr>
        <w:jc w:val="both"/>
      </w:pPr>
    </w:p>
    <w:p w:rsidR="00AF1E05" w:rsidRDefault="00AF1E05" w:rsidP="00AF1E05">
      <w:pPr>
        <w:pStyle w:val="ListeParagraf"/>
        <w:numPr>
          <w:ilvl w:val="0"/>
          <w:numId w:val="4"/>
        </w:numPr>
        <w:ind w:left="0" w:firstLine="709"/>
        <w:jc w:val="both"/>
      </w:pPr>
      <w:r>
        <w:t>İ</w:t>
      </w:r>
      <w:r w:rsidRPr="000861C0">
        <w:t>mar Planı sınırla</w:t>
      </w:r>
      <w:r>
        <w:t>rı</w:t>
      </w:r>
      <w:r w:rsidRPr="000861C0">
        <w:t xml:space="preserve"> içerisindeki Konut Alanla</w:t>
      </w:r>
      <w:r>
        <w:t>rı</w:t>
      </w:r>
      <w:r w:rsidRPr="000861C0">
        <w:t xml:space="preserve"> dışındaki alanların mevcut konumla</w:t>
      </w:r>
      <w:r>
        <w:t>rının</w:t>
      </w:r>
      <w:r w:rsidRPr="000861C0">
        <w:t xml:space="preserve"> ve kullanım kararının değiştirilmeden yüksekliğinin belirlendiği,</w:t>
      </w:r>
    </w:p>
    <w:p w:rsidR="00AF1E05" w:rsidRDefault="00AF1E05" w:rsidP="00AF1E05">
      <w:pPr>
        <w:pStyle w:val="ListeParagraf"/>
        <w:numPr>
          <w:ilvl w:val="0"/>
          <w:numId w:val="4"/>
        </w:numPr>
        <w:ind w:left="0" w:firstLine="709"/>
        <w:jc w:val="both"/>
      </w:pPr>
      <w:r w:rsidRPr="000861C0">
        <w:t xml:space="preserve">Yapılan plan değişikliğinin 3194 sayılı </w:t>
      </w:r>
      <w:r>
        <w:t>K</w:t>
      </w:r>
      <w:r w:rsidRPr="000861C0">
        <w:t xml:space="preserve">anunun 8. maddesinin b bendinin 9. ve 10. fıkrasında belirtilen </w:t>
      </w:r>
      <w:proofErr w:type="spellStart"/>
      <w:proofErr w:type="gramStart"/>
      <w:r w:rsidRPr="000861C0">
        <w:t>Yençok</w:t>
      </w:r>
      <w:proofErr w:type="spellEnd"/>
      <w:r w:rsidRPr="000861C0">
        <w:t>:Serbest</w:t>
      </w:r>
      <w:proofErr w:type="gramEnd"/>
      <w:r w:rsidRPr="000861C0">
        <w:t xml:space="preserve"> yapılaşma koşullarında kat yüksekliğinin belirlenmesi yönelik olduğundan plan değişikliğine konu ada/parseller için mevcut plandan gelen plan notu hükümlerinin aynen geçerli olduğu,</w:t>
      </w:r>
    </w:p>
    <w:p w:rsidR="00AF1E05" w:rsidRDefault="00AF1E05" w:rsidP="00AF1E05">
      <w:pPr>
        <w:pStyle w:val="ListeParagraf"/>
        <w:ind w:left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F1E05" w:rsidRPr="00F97604" w:rsidTr="002E300D">
        <w:trPr>
          <w:trHeight w:val="1008"/>
        </w:trPr>
        <w:tc>
          <w:tcPr>
            <w:tcW w:w="3510" w:type="dxa"/>
          </w:tcPr>
          <w:p w:rsidR="00AF1E05" w:rsidRPr="00F97604" w:rsidRDefault="00AF1E05" w:rsidP="002E300D">
            <w:pPr>
              <w:ind w:left="708" w:firstLine="708"/>
            </w:pPr>
            <w:r w:rsidRPr="00F97604">
              <w:lastRenderedPageBreak/>
              <w:t>T.C.</w:t>
            </w:r>
          </w:p>
          <w:p w:rsidR="00AF1E05" w:rsidRPr="00F97604" w:rsidRDefault="00AF1E05" w:rsidP="002E300D">
            <w:pPr>
              <w:jc w:val="center"/>
            </w:pPr>
            <w:r w:rsidRPr="00F97604">
              <w:t>ANKARA BÜYÜKŞEHİR</w:t>
            </w:r>
          </w:p>
          <w:p w:rsidR="00AF1E05" w:rsidRPr="00F97604" w:rsidRDefault="00AF1E05" w:rsidP="002E300D">
            <w:pPr>
              <w:jc w:val="center"/>
            </w:pPr>
            <w:r w:rsidRPr="00F97604">
              <w:t>BELEDİYE MECLİSİ</w:t>
            </w:r>
          </w:p>
        </w:tc>
      </w:tr>
    </w:tbl>
    <w:p w:rsidR="00AF1E05" w:rsidRPr="00F97604" w:rsidRDefault="00AF1E05" w:rsidP="00AF1E05">
      <w:pPr>
        <w:tabs>
          <w:tab w:val="left" w:pos="1935"/>
        </w:tabs>
        <w:jc w:val="both"/>
      </w:pPr>
    </w:p>
    <w:p w:rsidR="00AF1E05" w:rsidRPr="00F97604" w:rsidRDefault="00AF1E05" w:rsidP="00AF1E05">
      <w:pPr>
        <w:ind w:right="-1"/>
        <w:jc w:val="both"/>
      </w:pPr>
      <w:r w:rsidRPr="00F97604">
        <w:t xml:space="preserve">Karar No: </w:t>
      </w:r>
      <w:r>
        <w:t>934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Pr="00F97604">
        <w:tab/>
      </w:r>
      <w:r w:rsidRPr="00F97604">
        <w:tab/>
      </w:r>
      <w:r w:rsidRPr="00F97604">
        <w:tab/>
        <w:t xml:space="preserve">                           </w:t>
      </w:r>
      <w:r>
        <w:t xml:space="preserve">     </w:t>
      </w:r>
      <w:r w:rsidRPr="00F97604">
        <w:t xml:space="preserve">                     </w:t>
      </w:r>
      <w:r>
        <w:t xml:space="preserve"> </w:t>
      </w:r>
      <w:r w:rsidRPr="00F97604">
        <w:t>25.05.2021</w:t>
      </w:r>
    </w:p>
    <w:p w:rsidR="00AF1E05" w:rsidRDefault="00AF1E05" w:rsidP="00AF1E05">
      <w:pPr>
        <w:jc w:val="center"/>
      </w:pPr>
      <w:r>
        <w:t>-2-</w:t>
      </w:r>
    </w:p>
    <w:p w:rsidR="00AF1E05" w:rsidRDefault="00AF1E05" w:rsidP="00AF1E05">
      <w:pPr>
        <w:jc w:val="center"/>
      </w:pPr>
    </w:p>
    <w:p w:rsidR="00AF1E05" w:rsidRPr="000861C0" w:rsidRDefault="00AF1E05" w:rsidP="00AF1E05">
      <w:pPr>
        <w:jc w:val="center"/>
      </w:pPr>
    </w:p>
    <w:p w:rsidR="00AF1E05" w:rsidRDefault="00AF1E05" w:rsidP="00AF1E05">
      <w:pPr>
        <w:ind w:firstLine="709"/>
        <w:jc w:val="both"/>
      </w:pPr>
      <w:r w:rsidRPr="000861C0">
        <w:t xml:space="preserve">1-) 7221 sayılı </w:t>
      </w:r>
      <w:r>
        <w:t>Y</w:t>
      </w:r>
      <w:r w:rsidRPr="000861C0">
        <w:t xml:space="preserve">asa ile değişik 3194 sayılı Kanun'un 8'inci maddesin "b" fıkrasının 9, bendinde geçen hükümler kapsamında; Sincan </w:t>
      </w:r>
      <w:r>
        <w:t>İ</w:t>
      </w:r>
      <w:r w:rsidRPr="000861C0">
        <w:t xml:space="preserve">lçesi, </w:t>
      </w:r>
      <w:proofErr w:type="spellStart"/>
      <w:r w:rsidRPr="000861C0">
        <w:t>Çiçektepe</w:t>
      </w:r>
      <w:proofErr w:type="spellEnd"/>
      <w:r w:rsidRPr="000861C0">
        <w:t xml:space="preserve"> ve </w:t>
      </w:r>
      <w:proofErr w:type="spellStart"/>
      <w:r w:rsidRPr="000861C0">
        <w:t>Yenipeç</w:t>
      </w:r>
      <w:r>
        <w:t>enek</w:t>
      </w:r>
      <w:proofErr w:type="spellEnd"/>
      <w:r>
        <w:t xml:space="preserve"> Mahalleleri "100902/1</w:t>
      </w:r>
      <w:proofErr w:type="gramStart"/>
      <w:r>
        <w:t>,...,</w:t>
      </w:r>
      <w:proofErr w:type="gramEnd"/>
      <w:r w:rsidRPr="000861C0">
        <w:t>101044/1 imar Parsellerine ve Çevresine Ait Uygulama İmar Planı Değişikli</w:t>
      </w:r>
      <w:r>
        <w:t>ği" sınırları içerisinde "</w:t>
      </w:r>
      <w:proofErr w:type="spellStart"/>
      <w:r>
        <w:t>Hmax</w:t>
      </w:r>
      <w:proofErr w:type="spellEnd"/>
      <w:r>
        <w:t>:</w:t>
      </w:r>
      <w:r w:rsidRPr="000861C0">
        <w:t>Serbest" yapılaşma koşullarına (Saçak Seviyesine) sahip konut ala</w:t>
      </w:r>
      <w:r>
        <w:t>nı</w:t>
      </w:r>
      <w:r w:rsidRPr="000861C0">
        <w:t xml:space="preserve"> dışındaki alanların kat yükseklikleri aşağıda belirtildiği şekilde</w:t>
      </w:r>
      <w:r>
        <w:t xml:space="preserve"> </w:t>
      </w:r>
      <w:r w:rsidRPr="000861C0">
        <w:t>olduğu,</w:t>
      </w:r>
    </w:p>
    <w:p w:rsidR="00AF1E05" w:rsidRDefault="00AF1E05" w:rsidP="00AF1E05">
      <w:pPr>
        <w:ind w:firstLine="709"/>
        <w:jc w:val="both"/>
      </w:pPr>
    </w:p>
    <w:p w:rsidR="00AF1E05" w:rsidRPr="000861C0" w:rsidRDefault="00AF1E05" w:rsidP="00AF1E05">
      <w:pPr>
        <w:ind w:firstLine="709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39"/>
        <w:gridCol w:w="3974"/>
      </w:tblGrid>
      <w:tr w:rsidR="00AF1E05" w:rsidRPr="000861C0" w:rsidTr="002E300D">
        <w:trPr>
          <w:trHeight w:val="55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KULLANIM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BELİRLENEN KAT YÜKSEKLİĞİ</w:t>
            </w:r>
          </w:p>
        </w:tc>
      </w:tr>
      <w:tr w:rsidR="00AF1E05" w:rsidRPr="000861C0" w:rsidTr="002E300D">
        <w:trPr>
          <w:trHeight w:val="42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Açık Spor Tesisi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>
              <w:t>1</w:t>
            </w:r>
            <w:r w:rsidRPr="000861C0">
              <w:t>8.50 metre</w:t>
            </w:r>
          </w:p>
        </w:tc>
      </w:tr>
      <w:tr w:rsidR="00AF1E05" w:rsidRPr="000861C0" w:rsidTr="002E300D">
        <w:trPr>
          <w:trHeight w:val="334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İlkokul Ala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5 Kat</w:t>
            </w:r>
          </w:p>
        </w:tc>
      </w:tr>
      <w:tr w:rsidR="00AF1E05" w:rsidRPr="000861C0" w:rsidTr="002E300D">
        <w:trPr>
          <w:trHeight w:val="41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Kreş, Gündüz Bakımevi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4 Kat</w:t>
            </w:r>
          </w:p>
        </w:tc>
      </w:tr>
      <w:tr w:rsidR="00AF1E05" w:rsidRPr="000861C0" w:rsidTr="002E300D">
        <w:trPr>
          <w:trHeight w:val="40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Lise Ala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5 Kat</w:t>
            </w:r>
          </w:p>
        </w:tc>
      </w:tr>
      <w:tr w:rsidR="00AF1E05" w:rsidRPr="000861C0" w:rsidTr="002E300D">
        <w:trPr>
          <w:trHeight w:val="41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Ortaokul Ala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5 Kat</w:t>
            </w:r>
          </w:p>
        </w:tc>
      </w:tr>
      <w:tr w:rsidR="00AF1E05" w:rsidRPr="000861C0" w:rsidTr="002E300D">
        <w:trPr>
          <w:trHeight w:val="49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Özel Eğitim Ala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5 Kat</w:t>
            </w:r>
          </w:p>
        </w:tc>
      </w:tr>
      <w:tr w:rsidR="00AF1E05" w:rsidRPr="000861C0" w:rsidTr="002E300D">
        <w:trPr>
          <w:trHeight w:val="418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Rekreasyon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>
              <w:t>1</w:t>
            </w:r>
            <w:r w:rsidRPr="000861C0">
              <w:t>8.50 metre</w:t>
            </w:r>
          </w:p>
        </w:tc>
      </w:tr>
      <w:tr w:rsidR="00AF1E05" w:rsidRPr="000861C0" w:rsidTr="002E300D">
        <w:trPr>
          <w:trHeight w:val="48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Sağlık Tesisi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5 Kat</w:t>
            </w:r>
          </w:p>
        </w:tc>
      </w:tr>
      <w:tr w:rsidR="00AF1E05" w:rsidRPr="000861C0" w:rsidTr="002E300D">
        <w:trPr>
          <w:trHeight w:val="41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Sosyal Tesis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5 Kat</w:t>
            </w:r>
          </w:p>
        </w:tc>
      </w:tr>
      <w:tr w:rsidR="00AF1E05" w:rsidRPr="000861C0" w:rsidTr="002E300D">
        <w:trPr>
          <w:trHeight w:val="48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Teknik Altyapı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6.50 metre</w:t>
            </w:r>
          </w:p>
        </w:tc>
      </w:tr>
      <w:tr w:rsidR="00AF1E05" w:rsidRPr="000861C0" w:rsidTr="002E300D">
        <w:trPr>
          <w:trHeight w:val="40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Ticaret Ala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E05" w:rsidRPr="000861C0" w:rsidRDefault="00AF1E05" w:rsidP="002E300D">
            <w:r w:rsidRPr="000861C0">
              <w:t>5 Kat</w:t>
            </w:r>
          </w:p>
        </w:tc>
      </w:tr>
    </w:tbl>
    <w:p w:rsidR="00AF1E05" w:rsidRDefault="00AF1E05" w:rsidP="00AF1E05">
      <w:pPr>
        <w:jc w:val="both"/>
      </w:pPr>
    </w:p>
    <w:p w:rsidR="00AF1E05" w:rsidRDefault="00AF1E05" w:rsidP="00AF1E05">
      <w:pPr>
        <w:ind w:firstLine="709"/>
        <w:jc w:val="both"/>
      </w:pPr>
      <w:r w:rsidRPr="000861C0">
        <w:t>Şeklinde bir adet plan notu ilave edild</w:t>
      </w:r>
      <w:r>
        <w:t>iği,</w:t>
      </w:r>
    </w:p>
    <w:p w:rsidR="00AF1E05" w:rsidRPr="000861C0" w:rsidRDefault="00AF1E05" w:rsidP="00AF1E05">
      <w:pPr>
        <w:ind w:firstLine="709"/>
        <w:jc w:val="both"/>
      </w:pPr>
    </w:p>
    <w:p w:rsidR="00AF1E05" w:rsidRPr="00770B3F" w:rsidRDefault="00AF1E05" w:rsidP="00AF1E05">
      <w:pPr>
        <w:ind w:firstLine="709"/>
        <w:jc w:val="both"/>
        <w:rPr>
          <w:b/>
          <w:u w:val="single"/>
        </w:rPr>
      </w:pPr>
      <w:r w:rsidRPr="00770B3F">
        <w:rPr>
          <w:b/>
          <w:u w:val="single"/>
        </w:rPr>
        <w:t>Başkanlığımızca yapılan değerlendirmede:</w:t>
      </w:r>
    </w:p>
    <w:p w:rsidR="00AF1E05" w:rsidRPr="000861C0" w:rsidRDefault="00AF1E05" w:rsidP="00AF1E05">
      <w:pPr>
        <w:ind w:firstLine="709"/>
        <w:jc w:val="both"/>
      </w:pPr>
    </w:p>
    <w:p w:rsidR="00AF1E05" w:rsidRDefault="00AF1E05" w:rsidP="00AF1E05">
      <w:pPr>
        <w:ind w:firstLine="709"/>
        <w:jc w:val="both"/>
      </w:pPr>
      <w:r w:rsidRPr="000861C0">
        <w:t>-Teklifin uygun görülmesi halinde; kat yüksekliği belirlenmesine yönelik nazım imar planına ilişkin plan notu eklenmesinin uygun olacağı</w:t>
      </w:r>
      <w:r>
        <w:t xml:space="preserve"> görüş ve kanaatine varıldığı,</w:t>
      </w:r>
    </w:p>
    <w:p w:rsidR="004B37EC" w:rsidRPr="00F97604" w:rsidRDefault="00AF1E05" w:rsidP="00AF1E05">
      <w:pPr>
        <w:ind w:firstLine="709"/>
        <w:jc w:val="both"/>
      </w:pPr>
      <w:r>
        <w:t xml:space="preserve">Hususları tespit edilmiş olup, </w:t>
      </w:r>
      <w:r w:rsidRPr="000861C0">
        <w:t xml:space="preserve">Sincan İlçesi </w:t>
      </w:r>
      <w:proofErr w:type="spellStart"/>
      <w:r w:rsidRPr="000861C0">
        <w:t>Yenipeçenek</w:t>
      </w:r>
      <w:proofErr w:type="spellEnd"/>
      <w:r w:rsidRPr="000861C0">
        <w:t xml:space="preserve"> ve </w:t>
      </w:r>
      <w:proofErr w:type="spellStart"/>
      <w:r w:rsidRPr="000861C0">
        <w:t>Çiçektepe</w:t>
      </w:r>
      <w:proofErr w:type="spellEnd"/>
      <w:r w:rsidRPr="000861C0">
        <w:t xml:space="preserve"> Mahalleleri Uygulama İmar planı sınırları içinde </w:t>
      </w:r>
      <w:proofErr w:type="spellStart"/>
      <w:r w:rsidRPr="000861C0">
        <w:t>Yençok</w:t>
      </w:r>
      <w:proofErr w:type="spellEnd"/>
      <w:r w:rsidRPr="000861C0">
        <w:t>:Serbest yapılaşma koşullarında bulunan konut harici diğer kullanım alanlarına yükseklik</w:t>
      </w:r>
      <w:r>
        <w:t xml:space="preserve"> </w:t>
      </w:r>
      <w:r w:rsidRPr="000861C0">
        <w:t>(kat adedi) belirlenmesine yönelik hazırlanan Sincan Belediye Meclisi'nin 2021/6 sayılı kararı ile uygun görüleni/1000 ölçekli uygulama imar pl</w:t>
      </w:r>
      <w:r>
        <w:t>a</w:t>
      </w:r>
      <w:r w:rsidRPr="000861C0">
        <w:t>nı değişikliği teklifi</w:t>
      </w:r>
      <w:r>
        <w:t>n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 ve nazım plandaki “serbest” hükümlerinin geçersiz olduğuna ilişkin uygulama imar planına plan notu ilave edilmek suretiyle </w:t>
      </w:r>
      <w:proofErr w:type="spellStart"/>
      <w:r>
        <w:t>tadilen</w:t>
      </w:r>
      <w:proofErr w:type="spellEnd"/>
      <w:r>
        <w:t xml:space="preserve"> </w:t>
      </w:r>
      <w:r w:rsidRPr="00AE4020">
        <w:t>onayı</w:t>
      </w:r>
      <w:r>
        <w:t>na</w:t>
      </w:r>
      <w:r w:rsidR="00AF01B2" w:rsidRPr="00EA143D">
        <w:t xml:space="preserve"> </w:t>
      </w:r>
      <w:r w:rsidR="005B2B24" w:rsidRPr="00F97604">
        <w:rPr>
          <w:color w:val="000000"/>
        </w:rPr>
        <w:t xml:space="preserve">ilişkin </w:t>
      </w:r>
      <w:r w:rsidR="005B2B24" w:rsidRPr="00F97604">
        <w:t>İmar ve Bayındırlık Komisyonu Raporu oylanarak oybirliği ile kabul edildi.</w:t>
      </w:r>
    </w:p>
    <w:p w:rsidR="00606C38" w:rsidRDefault="00606C38" w:rsidP="00813EFA">
      <w:pPr>
        <w:jc w:val="both"/>
      </w:pPr>
    </w:p>
    <w:p w:rsidR="00966FC7" w:rsidRPr="00F97604" w:rsidRDefault="00966FC7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C5338A">
      <w:pPr>
        <w:jc w:val="both"/>
      </w:pPr>
    </w:p>
    <w:p w:rsidR="00C5338A" w:rsidRPr="003B0AF0" w:rsidRDefault="00C5338A" w:rsidP="00C5338A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5338A" w:rsidRPr="003B0AF0" w:rsidRDefault="00C5338A" w:rsidP="00C5338A">
      <w:pPr>
        <w:jc w:val="center"/>
      </w:pPr>
      <w:r w:rsidRPr="003B0AF0">
        <w:t>ANKARA BÜYÜKŞEHİR BELEDİYE MECLİSİ</w:t>
      </w:r>
    </w:p>
    <w:p w:rsidR="00C5338A" w:rsidRDefault="00C5338A" w:rsidP="00C5338A">
      <w:pPr>
        <w:jc w:val="center"/>
      </w:pPr>
      <w:r w:rsidRPr="003B0AF0">
        <w:t>İmar ve Bayındırlık Komisyonu Raporu</w:t>
      </w:r>
    </w:p>
    <w:p w:rsidR="00C5338A" w:rsidRDefault="00C5338A" w:rsidP="00C5338A">
      <w:pPr>
        <w:jc w:val="center"/>
      </w:pPr>
    </w:p>
    <w:p w:rsidR="00C5338A" w:rsidRDefault="00C5338A" w:rsidP="00C5338A">
      <w:pPr>
        <w:jc w:val="center"/>
      </w:pPr>
      <w:r w:rsidRPr="003B0AF0">
        <w:t xml:space="preserve">Rapor No: </w:t>
      </w:r>
      <w:r>
        <w:t>50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9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5338A" w:rsidRDefault="00C5338A" w:rsidP="00C5338A">
      <w:pPr>
        <w:jc w:val="center"/>
      </w:pPr>
    </w:p>
    <w:p w:rsidR="00C5338A" w:rsidRPr="008960D7" w:rsidRDefault="00C5338A" w:rsidP="00C5338A">
      <w:pPr>
        <w:jc w:val="center"/>
      </w:pPr>
    </w:p>
    <w:p w:rsidR="00C5338A" w:rsidRDefault="00C5338A" w:rsidP="00C5338A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C5338A" w:rsidRDefault="00C5338A" w:rsidP="00C5338A">
      <w:pPr>
        <w:jc w:val="both"/>
      </w:pPr>
    </w:p>
    <w:p w:rsidR="00C5338A" w:rsidRPr="00E655AF" w:rsidRDefault="00C5338A" w:rsidP="00C5338A">
      <w:pPr>
        <w:ind w:firstLine="709"/>
        <w:jc w:val="both"/>
      </w:pPr>
    </w:p>
    <w:p w:rsidR="00C5338A" w:rsidRPr="000861C0" w:rsidRDefault="00C5338A" w:rsidP="00C5338A">
      <w:pPr>
        <w:ind w:firstLine="709"/>
        <w:jc w:val="both"/>
      </w:pPr>
      <w:r w:rsidRPr="000861C0">
        <w:t xml:space="preserve">Sincan İlçesi </w:t>
      </w:r>
      <w:proofErr w:type="spellStart"/>
      <w:r w:rsidRPr="000861C0">
        <w:t>Yenipeçenek</w:t>
      </w:r>
      <w:proofErr w:type="spellEnd"/>
      <w:r w:rsidRPr="000861C0">
        <w:t xml:space="preserve"> ve </w:t>
      </w:r>
      <w:proofErr w:type="spellStart"/>
      <w:r w:rsidRPr="000861C0">
        <w:t>Çiçektepe</w:t>
      </w:r>
      <w:proofErr w:type="spellEnd"/>
      <w:r w:rsidRPr="000861C0">
        <w:t xml:space="preserve"> Mahalleleri uygulama imar plan sınırları içinde yapı yüksekliğinin belirlenmesine yönelik 1/1000 ölçekli uygulama imar plan değişikliğine ilişkin Büyükşehir Belediye Meclisinin 09.04.2021 tarih ve 76. gündem maddesi olarak komisyonumuza havale edilen dosya incelendi.</w:t>
      </w:r>
    </w:p>
    <w:p w:rsidR="00C5338A" w:rsidRPr="000861C0" w:rsidRDefault="00C5338A" w:rsidP="00C5338A">
      <w:pPr>
        <w:ind w:firstLine="709"/>
        <w:jc w:val="both"/>
      </w:pPr>
    </w:p>
    <w:p w:rsidR="00C5338A" w:rsidRDefault="00C5338A" w:rsidP="00C5338A">
      <w:pPr>
        <w:ind w:firstLine="709"/>
        <w:jc w:val="both"/>
      </w:pPr>
      <w:r w:rsidRPr="000861C0">
        <w:t>Komisyonumuzca yapılan incelemeler neticesinde; Sincan Belediye Başkanlığı Yazı İşleri Müdürlüğünün 18/01/2021 tarih ve E.1247 sayılı yazısı ekinde Sincan Belediye Meclisinin 05/01/2021 tarih ve 06 sayılı kara</w:t>
      </w:r>
      <w:r>
        <w:t>rı</w:t>
      </w:r>
      <w:r w:rsidRPr="000861C0">
        <w:t xml:space="preserve"> ile, </w:t>
      </w:r>
      <w:proofErr w:type="spellStart"/>
      <w:r w:rsidRPr="000861C0">
        <w:t>Yenipeçenek</w:t>
      </w:r>
      <w:proofErr w:type="spellEnd"/>
      <w:r w:rsidRPr="000861C0">
        <w:t xml:space="preserve"> ve </w:t>
      </w:r>
      <w:proofErr w:type="spellStart"/>
      <w:r w:rsidRPr="000861C0">
        <w:t>Çiçektepe</w:t>
      </w:r>
      <w:proofErr w:type="spellEnd"/>
      <w:r w:rsidRPr="000861C0">
        <w:t xml:space="preserve"> Mahalleleri uygulama im</w:t>
      </w:r>
      <w:r>
        <w:t xml:space="preserve">ar planında </w:t>
      </w:r>
      <w:proofErr w:type="spellStart"/>
      <w:proofErr w:type="gramStart"/>
      <w:r>
        <w:t>Yençok</w:t>
      </w:r>
      <w:proofErr w:type="spellEnd"/>
      <w:r>
        <w:t>:</w:t>
      </w:r>
      <w:r w:rsidRPr="000861C0">
        <w:t>Serbest</w:t>
      </w:r>
      <w:proofErr w:type="gramEnd"/>
      <w:r w:rsidRPr="000861C0">
        <w:t xml:space="preserve"> yapılaşma koşullarında bulunan konut alanı harici kullanım alanlarına yükseklik belirlenmesine yönelik hazırlanan</w:t>
      </w:r>
      <w:r>
        <w:t xml:space="preserve"> </w:t>
      </w:r>
      <w:r w:rsidRPr="000861C0">
        <w:t>l/1000 ölçekli uygulama imar planı değişikliği</w:t>
      </w:r>
      <w:r>
        <w:t>nin teklifinin</w:t>
      </w:r>
      <w:r w:rsidRPr="000861C0">
        <w:t xml:space="preserve"> 5216 </w:t>
      </w:r>
      <w:r>
        <w:t>Y</w:t>
      </w:r>
      <w:r w:rsidRPr="000861C0">
        <w:t xml:space="preserve">asa gereği </w:t>
      </w:r>
      <w:r>
        <w:t xml:space="preserve">İmar ve Şehircilik Dairesi </w:t>
      </w:r>
      <w:r w:rsidRPr="000861C0">
        <w:t>Başkanlığı</w:t>
      </w:r>
      <w:r>
        <w:t>na sunulduğu,</w:t>
      </w:r>
    </w:p>
    <w:p w:rsidR="00C5338A" w:rsidRPr="000861C0" w:rsidRDefault="00C5338A" w:rsidP="00C5338A">
      <w:pPr>
        <w:ind w:firstLine="709"/>
        <w:jc w:val="both"/>
      </w:pPr>
    </w:p>
    <w:p w:rsidR="00C5338A" w:rsidRDefault="00C5338A" w:rsidP="00C5338A">
      <w:pPr>
        <w:ind w:firstLine="709"/>
        <w:jc w:val="both"/>
        <w:rPr>
          <w:b/>
          <w:u w:val="single"/>
        </w:rPr>
      </w:pPr>
      <w:r w:rsidRPr="000861C0">
        <w:rPr>
          <w:b/>
          <w:u w:val="single"/>
        </w:rPr>
        <w:t xml:space="preserve">2021/06 </w:t>
      </w:r>
      <w:r>
        <w:rPr>
          <w:b/>
          <w:u w:val="single"/>
        </w:rPr>
        <w:t>s</w:t>
      </w:r>
      <w:r w:rsidRPr="000861C0">
        <w:rPr>
          <w:b/>
          <w:u w:val="single"/>
        </w:rPr>
        <w:t>ayılı Meclis kararı üzerinden yapılan incelemede;</w:t>
      </w:r>
    </w:p>
    <w:p w:rsidR="00C5338A" w:rsidRPr="000861C0" w:rsidRDefault="00C5338A" w:rsidP="00C5338A">
      <w:pPr>
        <w:ind w:firstLine="709"/>
        <w:jc w:val="both"/>
        <w:rPr>
          <w:b/>
          <w:u w:val="single"/>
        </w:rPr>
      </w:pPr>
    </w:p>
    <w:p w:rsidR="00C5338A" w:rsidRDefault="00C5338A" w:rsidP="00C5338A">
      <w:pPr>
        <w:pStyle w:val="ListeParagraf"/>
        <w:numPr>
          <w:ilvl w:val="0"/>
          <w:numId w:val="3"/>
        </w:numPr>
        <w:ind w:left="0" w:firstLine="709"/>
        <w:jc w:val="both"/>
      </w:pPr>
      <w:proofErr w:type="spellStart"/>
      <w:r>
        <w:t>Yenipeçenek</w:t>
      </w:r>
      <w:proofErr w:type="spellEnd"/>
      <w:r>
        <w:t xml:space="preserve"> </w:t>
      </w:r>
      <w:r w:rsidRPr="000861C0">
        <w:t xml:space="preserve">ve </w:t>
      </w:r>
      <w:proofErr w:type="spellStart"/>
      <w:r w:rsidRPr="000861C0">
        <w:t>Çiçektepe</w:t>
      </w:r>
      <w:proofErr w:type="spellEnd"/>
      <w:r w:rsidRPr="000861C0">
        <w:t xml:space="preserve"> Mahalleleri Uygulama İmar Planı sını</w:t>
      </w:r>
      <w:r>
        <w:t>rı</w:t>
      </w:r>
      <w:r w:rsidRPr="000861C0">
        <w:t xml:space="preserve"> yüzölçümünün yaklaşık 764,00 ha olduğu,</w:t>
      </w:r>
    </w:p>
    <w:p w:rsidR="00C5338A" w:rsidRDefault="00C5338A" w:rsidP="00C5338A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>Mevcut onaylı imar planında yapılaşma koşulla</w:t>
      </w:r>
      <w:r>
        <w:t>rı</w:t>
      </w:r>
      <w:r w:rsidRPr="000861C0">
        <w:t xml:space="preserve">nın </w:t>
      </w:r>
      <w:proofErr w:type="spellStart"/>
      <w:proofErr w:type="gramStart"/>
      <w:r>
        <w:t>Yençok</w:t>
      </w:r>
      <w:proofErr w:type="spellEnd"/>
      <w:r>
        <w:t>:</w:t>
      </w:r>
      <w:r w:rsidRPr="000861C0">
        <w:t>Serbest</w:t>
      </w:r>
      <w:proofErr w:type="gramEnd"/>
      <w:r w:rsidRPr="000861C0">
        <w:t xml:space="preserve"> olarak belirlendiği,</w:t>
      </w:r>
    </w:p>
    <w:p w:rsidR="00C5338A" w:rsidRDefault="00C5338A" w:rsidP="00C5338A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>Planlama ala</w:t>
      </w:r>
      <w:r>
        <w:t>nı</w:t>
      </w:r>
      <w:r w:rsidRPr="000861C0">
        <w:t xml:space="preserve"> içerinde silueti oluşturacak ve emsal teşkil edecek ruhsat almış mevcut yapıların bulunmadığı,</w:t>
      </w:r>
    </w:p>
    <w:p w:rsidR="00C5338A" w:rsidRDefault="00C5338A" w:rsidP="00C5338A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>Sincan İlçe Merkezinde bulunan Ticaret Ala</w:t>
      </w:r>
      <w:r>
        <w:t>nı</w:t>
      </w:r>
      <w:r w:rsidRPr="000861C0">
        <w:t>, Sağlık Ala</w:t>
      </w:r>
      <w:r>
        <w:t>nı</w:t>
      </w:r>
      <w:r w:rsidRPr="000861C0">
        <w:t>, Eğitim Alanı gibi alanlar</w:t>
      </w:r>
      <w:r>
        <w:t>ın</w:t>
      </w:r>
      <w:r w:rsidRPr="000861C0">
        <w:t xml:space="preserve"> kat yüksekliklerinin siluete esas olarak değerlendirilebileceği,</w:t>
      </w:r>
    </w:p>
    <w:p w:rsidR="00C5338A" w:rsidRDefault="00C5338A" w:rsidP="00C5338A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>Sincan İlçe Merkezinde bulunan söz konusu alanların imar planlarında genellikle 4 veya 5 kat olarak belirlendiği,</w:t>
      </w:r>
    </w:p>
    <w:p w:rsidR="00C5338A" w:rsidRDefault="00C5338A" w:rsidP="00C5338A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>Sincan Belediyesinin 05.10.2020 tarih ve 178 sayılı kara</w:t>
      </w:r>
      <w:r>
        <w:t>rı</w:t>
      </w:r>
      <w:r w:rsidRPr="000861C0">
        <w:t xml:space="preserve"> ile uygun gö</w:t>
      </w:r>
      <w:r>
        <w:t>r</w:t>
      </w:r>
      <w:r w:rsidRPr="000861C0">
        <w:t xml:space="preserve">ülen ve </w:t>
      </w:r>
      <w:proofErr w:type="spellStart"/>
      <w:proofErr w:type="gramStart"/>
      <w:r w:rsidRPr="000861C0">
        <w:t>Yençok</w:t>
      </w:r>
      <w:proofErr w:type="spellEnd"/>
      <w:r w:rsidRPr="000861C0">
        <w:t>:Serbest</w:t>
      </w:r>
      <w:proofErr w:type="gramEnd"/>
      <w:r w:rsidRPr="000861C0">
        <w:t xml:space="preserve"> değişikliği" kapsamına giren donatı alanlarında ise kat yüksekliklerinin yine 4 veya 5 kat olarak önerildiğinin tespit edildiği,</w:t>
      </w:r>
    </w:p>
    <w:p w:rsidR="00C5338A" w:rsidRDefault="00C5338A" w:rsidP="00C5338A">
      <w:pPr>
        <w:pStyle w:val="ListeParagraf"/>
        <w:numPr>
          <w:ilvl w:val="0"/>
          <w:numId w:val="3"/>
        </w:numPr>
        <w:ind w:left="0" w:firstLine="709"/>
        <w:jc w:val="both"/>
      </w:pPr>
      <w:r w:rsidRPr="000861C0">
        <w:t xml:space="preserve">Sincan Belediyesince şehir plancılarından oluşan teknik araştırma ekibinin saha ve büro çalışmaları doğrultusunda hazırlanan uygulama imar planı değişikliğinin;7221 sayılı Kanun ile değişik 3194 sayılı Kanun'un 8'inci maddesinin b bendinin 9'uncu fıkrasında belirtilen </w:t>
      </w:r>
      <w:r>
        <w:t>“i</w:t>
      </w:r>
      <w:r w:rsidRPr="000861C0">
        <w:t>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emez.</w:t>
      </w:r>
      <w:r w:rsidRPr="000861C0">
        <w:t>"</w:t>
      </w:r>
      <w:r>
        <w:t xml:space="preserve"> </w:t>
      </w:r>
      <w:r w:rsidRPr="000861C0">
        <w:t xml:space="preserve">ve 10'uncu fıkrasında belirtilen </w:t>
      </w:r>
      <w:r>
        <w:t>“...</w:t>
      </w:r>
      <w:proofErr w:type="spellStart"/>
      <w:r>
        <w:t>mer</w:t>
      </w:r>
      <w:r w:rsidRPr="000861C0">
        <w:t>'i</w:t>
      </w:r>
      <w:proofErr w:type="spellEnd"/>
      <w:r w:rsidRPr="000861C0">
        <w:t xml:space="preserve"> imar planlarında </w:t>
      </w:r>
      <w:proofErr w:type="spellStart"/>
      <w:r w:rsidRPr="000861C0">
        <w:t>Ye</w:t>
      </w:r>
      <w:r>
        <w:t>nçok</w:t>
      </w:r>
      <w:proofErr w:type="spellEnd"/>
      <w:r>
        <w:t xml:space="preserve">:Serbest </w:t>
      </w:r>
      <w:r w:rsidRPr="000861C0">
        <w:t>olarak belirlenmiş yükseklikler; emsal değerde değişiklik yapılmaksızın çevredeki mevcut teşekküller ve siluet dikkate alınarak, imar planı değişiklikleri ve revizyonları yapılmak suretiyle ilgili idar</w:t>
      </w:r>
      <w:r>
        <w:t>e meclis kararı ile belirlenir.”</w:t>
      </w:r>
      <w:r w:rsidRPr="000861C0">
        <w:t xml:space="preserve"> hükümleri kapsamında </w:t>
      </w:r>
      <w:proofErr w:type="spellStart"/>
      <w:r w:rsidRPr="000861C0">
        <w:rPr>
          <w:b/>
          <w:u w:val="single"/>
        </w:rPr>
        <w:t>Yenipeçenek</w:t>
      </w:r>
      <w:proofErr w:type="spellEnd"/>
      <w:r w:rsidRPr="000861C0">
        <w:rPr>
          <w:b/>
          <w:u w:val="single"/>
        </w:rPr>
        <w:t xml:space="preserve"> ve </w:t>
      </w:r>
      <w:proofErr w:type="spellStart"/>
      <w:r w:rsidRPr="000861C0">
        <w:rPr>
          <w:b/>
          <w:u w:val="single"/>
        </w:rPr>
        <w:t>Çiçektepe</w:t>
      </w:r>
      <w:proofErr w:type="spellEnd"/>
      <w:r w:rsidRPr="000861C0">
        <w:rPr>
          <w:b/>
          <w:u w:val="single"/>
        </w:rPr>
        <w:t xml:space="preserve"> Mahalleleri Uygulama İmar Planı sınırları içerisinde </w:t>
      </w:r>
      <w:proofErr w:type="spellStart"/>
      <w:r w:rsidRPr="000861C0">
        <w:rPr>
          <w:b/>
          <w:u w:val="single"/>
        </w:rPr>
        <w:t>Yençok</w:t>
      </w:r>
      <w:proofErr w:type="spellEnd"/>
      <w:r w:rsidRPr="000861C0">
        <w:rPr>
          <w:b/>
          <w:u w:val="single"/>
        </w:rPr>
        <w:t>:Serbest yapılaşma koşullarında bulunan alanlara yükseklik belirlenmesine</w:t>
      </w:r>
      <w:r w:rsidRPr="000861C0">
        <w:t xml:space="preserve"> ilişkin olarak hazırlandığı,</w:t>
      </w:r>
    </w:p>
    <w:p w:rsidR="00C5338A" w:rsidRPr="000861C0" w:rsidRDefault="00C5338A" w:rsidP="00C5338A">
      <w:pPr>
        <w:pStyle w:val="ListeParagraf"/>
        <w:ind w:left="709"/>
        <w:jc w:val="both"/>
      </w:pPr>
    </w:p>
    <w:p w:rsidR="00C5338A" w:rsidRDefault="00C5338A" w:rsidP="00C5338A">
      <w:pPr>
        <w:pStyle w:val="ListeParagraf"/>
        <w:numPr>
          <w:ilvl w:val="0"/>
          <w:numId w:val="4"/>
        </w:numPr>
        <w:ind w:left="0" w:firstLine="709"/>
        <w:jc w:val="both"/>
      </w:pPr>
      <w:r w:rsidRPr="000861C0">
        <w:t>Teknik çalışma aşamasında arazide ve çevresinde mevcut teşekküllerin oluşturduğu sil</w:t>
      </w:r>
      <w:r>
        <w:t>u</w:t>
      </w:r>
      <w:r w:rsidRPr="000861C0">
        <w:t>et hakkında teknik çalışmalara zemin hazırlayacak biçimde; arazinin çevresi ile birlikte farklı açılardan fotoğraflarının çekildiği,</w:t>
      </w:r>
    </w:p>
    <w:p w:rsidR="00C5338A" w:rsidRDefault="00C5338A" w:rsidP="00C5338A">
      <w:pPr>
        <w:jc w:val="both"/>
      </w:pPr>
    </w:p>
    <w:p w:rsidR="00C5338A" w:rsidRDefault="00C5338A" w:rsidP="00C5338A">
      <w:pPr>
        <w:jc w:val="both"/>
      </w:pPr>
    </w:p>
    <w:p w:rsidR="00C5338A" w:rsidRDefault="00C5338A" w:rsidP="00C5338A">
      <w:pPr>
        <w:jc w:val="both"/>
      </w:pPr>
    </w:p>
    <w:p w:rsidR="00C5338A" w:rsidRDefault="00C5338A" w:rsidP="00C5338A">
      <w:pPr>
        <w:jc w:val="both"/>
      </w:pPr>
    </w:p>
    <w:p w:rsidR="00C5338A" w:rsidRPr="003B0AF0" w:rsidRDefault="00C5338A" w:rsidP="00C5338A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5338A" w:rsidRPr="003B0AF0" w:rsidRDefault="00C5338A" w:rsidP="00C5338A">
      <w:pPr>
        <w:jc w:val="center"/>
      </w:pPr>
      <w:r w:rsidRPr="003B0AF0">
        <w:t>ANKARA BÜYÜKŞEHİR BELEDİYE MECLİSİ</w:t>
      </w:r>
    </w:p>
    <w:p w:rsidR="00C5338A" w:rsidRDefault="00C5338A" w:rsidP="00C5338A">
      <w:pPr>
        <w:jc w:val="center"/>
      </w:pPr>
      <w:r w:rsidRPr="003B0AF0">
        <w:t>İmar ve Bayındırlık Komisyonu Raporu</w:t>
      </w:r>
    </w:p>
    <w:p w:rsidR="00C5338A" w:rsidRDefault="00C5338A" w:rsidP="00C5338A">
      <w:pPr>
        <w:jc w:val="center"/>
      </w:pPr>
    </w:p>
    <w:p w:rsidR="00C5338A" w:rsidRDefault="00C5338A" w:rsidP="00C5338A">
      <w:pPr>
        <w:jc w:val="center"/>
      </w:pPr>
      <w:r w:rsidRPr="003B0AF0">
        <w:t xml:space="preserve">Rapor No: </w:t>
      </w:r>
      <w:r>
        <w:t>50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9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5338A" w:rsidRDefault="00C5338A" w:rsidP="00C5338A">
      <w:pPr>
        <w:jc w:val="center"/>
      </w:pPr>
    </w:p>
    <w:p w:rsidR="00C5338A" w:rsidRPr="008960D7" w:rsidRDefault="00C5338A" w:rsidP="00C5338A">
      <w:pPr>
        <w:jc w:val="center"/>
      </w:pPr>
    </w:p>
    <w:p w:rsidR="00C5338A" w:rsidRDefault="00C5338A" w:rsidP="00C5338A">
      <w:pPr>
        <w:pStyle w:val="Balk7"/>
        <w:jc w:val="center"/>
      </w:pPr>
      <w:r>
        <w:t>-2-</w:t>
      </w:r>
    </w:p>
    <w:p w:rsidR="00C5338A" w:rsidRDefault="00C5338A" w:rsidP="00C5338A">
      <w:pPr>
        <w:jc w:val="both"/>
      </w:pPr>
    </w:p>
    <w:p w:rsidR="00C5338A" w:rsidRDefault="00C5338A" w:rsidP="00C5338A">
      <w:pPr>
        <w:jc w:val="both"/>
      </w:pPr>
    </w:p>
    <w:p w:rsidR="00C5338A" w:rsidRDefault="00C5338A" w:rsidP="00C5338A">
      <w:pPr>
        <w:pStyle w:val="ListeParagraf"/>
        <w:numPr>
          <w:ilvl w:val="0"/>
          <w:numId w:val="4"/>
        </w:numPr>
        <w:ind w:left="0" w:firstLine="709"/>
        <w:jc w:val="both"/>
      </w:pPr>
      <w:r>
        <w:t>İ</w:t>
      </w:r>
      <w:r w:rsidRPr="000861C0">
        <w:t>mar Planı sınırla</w:t>
      </w:r>
      <w:r>
        <w:t>rı</w:t>
      </w:r>
      <w:r w:rsidRPr="000861C0">
        <w:t xml:space="preserve"> içerisindeki Konut Alanla</w:t>
      </w:r>
      <w:r>
        <w:t>rı</w:t>
      </w:r>
      <w:r w:rsidRPr="000861C0">
        <w:t xml:space="preserve"> dışındaki alanların mevcut konumla</w:t>
      </w:r>
      <w:r>
        <w:t>rının</w:t>
      </w:r>
      <w:r w:rsidRPr="000861C0">
        <w:t xml:space="preserve"> ve kullanım kararının değiştirilmeden yüksekliğinin belirlendiği,</w:t>
      </w:r>
    </w:p>
    <w:p w:rsidR="00C5338A" w:rsidRDefault="00C5338A" w:rsidP="00C5338A">
      <w:pPr>
        <w:pStyle w:val="ListeParagraf"/>
        <w:numPr>
          <w:ilvl w:val="0"/>
          <w:numId w:val="4"/>
        </w:numPr>
        <w:ind w:left="0" w:firstLine="709"/>
        <w:jc w:val="both"/>
      </w:pPr>
      <w:r w:rsidRPr="000861C0">
        <w:t xml:space="preserve">Yapılan plan değişikliğinin 3194 sayılı </w:t>
      </w:r>
      <w:r>
        <w:t>K</w:t>
      </w:r>
      <w:r w:rsidRPr="000861C0">
        <w:t xml:space="preserve">anunun 8. maddesinin b bendinin 9. ve 10. fıkrasında belirtilen </w:t>
      </w:r>
      <w:proofErr w:type="spellStart"/>
      <w:proofErr w:type="gramStart"/>
      <w:r w:rsidRPr="000861C0">
        <w:t>Yençok</w:t>
      </w:r>
      <w:proofErr w:type="spellEnd"/>
      <w:r w:rsidRPr="000861C0">
        <w:t>:Serbest</w:t>
      </w:r>
      <w:proofErr w:type="gramEnd"/>
      <w:r w:rsidRPr="000861C0">
        <w:t xml:space="preserve"> yapılaşma koşullarında kat yüksekliğinin belirlenmesi yönelik olduğundan plan değişikliğine konu ada/parseller için mevcut plandan gelen plan notu hükümlerinin aynen geçerli olduğu,</w:t>
      </w:r>
    </w:p>
    <w:p w:rsidR="00C5338A" w:rsidRPr="000861C0" w:rsidRDefault="00C5338A" w:rsidP="00C5338A">
      <w:pPr>
        <w:pStyle w:val="ListeParagraf"/>
        <w:ind w:left="709"/>
        <w:jc w:val="both"/>
      </w:pPr>
    </w:p>
    <w:p w:rsidR="00C5338A" w:rsidRDefault="00C5338A" w:rsidP="00C5338A">
      <w:pPr>
        <w:ind w:firstLine="709"/>
        <w:jc w:val="both"/>
      </w:pPr>
      <w:r w:rsidRPr="000861C0">
        <w:t xml:space="preserve">1-) 7221 sayılı </w:t>
      </w:r>
      <w:r>
        <w:t>Y</w:t>
      </w:r>
      <w:r w:rsidRPr="000861C0">
        <w:t xml:space="preserve">asa ile değişik 3194 sayılı Kanun'un 8'inci maddesin "b" fıkrasının 9, bendinde geçen hükümler kapsamında; Sincan </w:t>
      </w:r>
      <w:r>
        <w:t>İ</w:t>
      </w:r>
      <w:r w:rsidRPr="000861C0">
        <w:t xml:space="preserve">lçesi, </w:t>
      </w:r>
      <w:proofErr w:type="spellStart"/>
      <w:r w:rsidRPr="000861C0">
        <w:t>Çiçektepe</w:t>
      </w:r>
      <w:proofErr w:type="spellEnd"/>
      <w:r w:rsidRPr="000861C0">
        <w:t xml:space="preserve"> ve </w:t>
      </w:r>
      <w:proofErr w:type="spellStart"/>
      <w:r w:rsidRPr="000861C0">
        <w:t>Yenipeç</w:t>
      </w:r>
      <w:r>
        <w:t>enek</w:t>
      </w:r>
      <w:proofErr w:type="spellEnd"/>
      <w:r>
        <w:t xml:space="preserve"> Mahalleleri "100902/1</w:t>
      </w:r>
      <w:proofErr w:type="gramStart"/>
      <w:r>
        <w:t>,...,</w:t>
      </w:r>
      <w:proofErr w:type="gramEnd"/>
      <w:r w:rsidRPr="000861C0">
        <w:t>101044/1 imar Parsellerine ve Çevresine Ait Uygulama İmar Planı Değişikli</w:t>
      </w:r>
      <w:r>
        <w:t>ği" sınırları içerisinde "</w:t>
      </w:r>
      <w:proofErr w:type="spellStart"/>
      <w:r>
        <w:t>Hmax</w:t>
      </w:r>
      <w:proofErr w:type="spellEnd"/>
      <w:r>
        <w:t>:</w:t>
      </w:r>
      <w:r w:rsidRPr="000861C0">
        <w:t>Serbest" yapılaşma koşullarına (Saçak Seviyesine) sahip konut ala</w:t>
      </w:r>
      <w:r>
        <w:t>nı</w:t>
      </w:r>
      <w:r w:rsidRPr="000861C0">
        <w:t xml:space="preserve"> dışındaki alanların kat yükseklikleri aşağıda belirtildiği şekilde</w:t>
      </w:r>
      <w:r>
        <w:t xml:space="preserve"> </w:t>
      </w:r>
      <w:r w:rsidRPr="000861C0">
        <w:t>olduğu,</w:t>
      </w:r>
    </w:p>
    <w:p w:rsidR="00C5338A" w:rsidRDefault="00C5338A" w:rsidP="00C5338A">
      <w:pPr>
        <w:ind w:firstLine="709"/>
        <w:jc w:val="both"/>
      </w:pPr>
    </w:p>
    <w:p w:rsidR="00C5338A" w:rsidRPr="000861C0" w:rsidRDefault="00C5338A" w:rsidP="00C5338A">
      <w:pPr>
        <w:ind w:firstLine="709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39"/>
        <w:gridCol w:w="3974"/>
      </w:tblGrid>
      <w:tr w:rsidR="00C5338A" w:rsidRPr="000861C0" w:rsidTr="00662FE2">
        <w:trPr>
          <w:trHeight w:val="55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KULLANIM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BELİRLENEN KAT YÜKSEKLİĞİ</w:t>
            </w:r>
          </w:p>
        </w:tc>
      </w:tr>
      <w:tr w:rsidR="00C5338A" w:rsidRPr="000861C0" w:rsidTr="00662FE2">
        <w:trPr>
          <w:trHeight w:val="42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Açık Spor Tesisi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>
              <w:t>1</w:t>
            </w:r>
            <w:r w:rsidRPr="000861C0">
              <w:t>8.50 metre</w:t>
            </w:r>
          </w:p>
        </w:tc>
      </w:tr>
      <w:tr w:rsidR="00C5338A" w:rsidRPr="000861C0" w:rsidTr="00662FE2">
        <w:trPr>
          <w:trHeight w:val="334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İlkokul Ala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5 Kat</w:t>
            </w:r>
          </w:p>
        </w:tc>
      </w:tr>
      <w:tr w:rsidR="00C5338A" w:rsidRPr="000861C0" w:rsidTr="00662FE2">
        <w:trPr>
          <w:trHeight w:val="41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Kreş, Gündüz Bakımevi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4 Kat</w:t>
            </w:r>
          </w:p>
        </w:tc>
      </w:tr>
      <w:tr w:rsidR="00C5338A" w:rsidRPr="000861C0" w:rsidTr="00662FE2">
        <w:trPr>
          <w:trHeight w:val="40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Lise Ala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5 Kat</w:t>
            </w:r>
          </w:p>
        </w:tc>
      </w:tr>
      <w:tr w:rsidR="00C5338A" w:rsidRPr="000861C0" w:rsidTr="00662FE2">
        <w:trPr>
          <w:trHeight w:val="41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Ortaokul Ala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5 Kat</w:t>
            </w:r>
          </w:p>
        </w:tc>
      </w:tr>
      <w:tr w:rsidR="00C5338A" w:rsidRPr="000861C0" w:rsidTr="00662FE2">
        <w:trPr>
          <w:trHeight w:val="49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Özel Eğitim Ala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5 Kat</w:t>
            </w:r>
          </w:p>
        </w:tc>
      </w:tr>
      <w:tr w:rsidR="00C5338A" w:rsidRPr="000861C0" w:rsidTr="00662FE2">
        <w:trPr>
          <w:trHeight w:val="418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Rekreasyon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>
              <w:t>1</w:t>
            </w:r>
            <w:r w:rsidRPr="000861C0">
              <w:t>8.50 metre</w:t>
            </w:r>
          </w:p>
        </w:tc>
      </w:tr>
      <w:tr w:rsidR="00C5338A" w:rsidRPr="000861C0" w:rsidTr="00662FE2">
        <w:trPr>
          <w:trHeight w:val="48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Sağlık Tesisi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5 Kat</w:t>
            </w:r>
          </w:p>
        </w:tc>
      </w:tr>
      <w:tr w:rsidR="00C5338A" w:rsidRPr="000861C0" w:rsidTr="00662FE2">
        <w:trPr>
          <w:trHeight w:val="41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Sosyal Tesis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5 Kat</w:t>
            </w:r>
          </w:p>
        </w:tc>
      </w:tr>
      <w:tr w:rsidR="00C5338A" w:rsidRPr="000861C0" w:rsidTr="00662FE2">
        <w:trPr>
          <w:trHeight w:val="48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Teknik Altyapı Ala</w:t>
            </w:r>
            <w:r>
              <w:t>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6.50 metre</w:t>
            </w:r>
          </w:p>
        </w:tc>
      </w:tr>
      <w:tr w:rsidR="00C5338A" w:rsidRPr="000861C0" w:rsidTr="00662FE2">
        <w:trPr>
          <w:trHeight w:val="40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Ticaret Alan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38A" w:rsidRPr="000861C0" w:rsidRDefault="00C5338A" w:rsidP="00662FE2">
            <w:r w:rsidRPr="000861C0">
              <w:t>5 Kat</w:t>
            </w:r>
          </w:p>
        </w:tc>
      </w:tr>
    </w:tbl>
    <w:p w:rsidR="00C5338A" w:rsidRDefault="00C5338A" w:rsidP="00C5338A">
      <w:pPr>
        <w:jc w:val="both"/>
      </w:pPr>
    </w:p>
    <w:p w:rsidR="00C5338A" w:rsidRDefault="00C5338A" w:rsidP="00C5338A">
      <w:pPr>
        <w:ind w:firstLine="709"/>
        <w:jc w:val="both"/>
      </w:pPr>
      <w:r w:rsidRPr="000861C0">
        <w:t>Şeklinde bir adet plan notu ilave edild</w:t>
      </w:r>
      <w:r>
        <w:t>iği,</w:t>
      </w:r>
    </w:p>
    <w:p w:rsidR="00C5338A" w:rsidRPr="000861C0" w:rsidRDefault="00C5338A" w:rsidP="00C5338A">
      <w:pPr>
        <w:ind w:firstLine="709"/>
        <w:jc w:val="both"/>
      </w:pPr>
    </w:p>
    <w:p w:rsidR="00C5338A" w:rsidRPr="00770B3F" w:rsidRDefault="00C5338A" w:rsidP="00C5338A">
      <w:pPr>
        <w:ind w:firstLine="709"/>
        <w:jc w:val="both"/>
        <w:rPr>
          <w:b/>
          <w:u w:val="single"/>
        </w:rPr>
      </w:pPr>
      <w:r w:rsidRPr="00770B3F">
        <w:rPr>
          <w:b/>
          <w:u w:val="single"/>
        </w:rPr>
        <w:t>Başkanlığımızca yapılan değerlendirmede:</w:t>
      </w:r>
    </w:p>
    <w:p w:rsidR="00C5338A" w:rsidRPr="000861C0" w:rsidRDefault="00C5338A" w:rsidP="00C5338A">
      <w:pPr>
        <w:ind w:firstLine="709"/>
        <w:jc w:val="both"/>
      </w:pPr>
    </w:p>
    <w:p w:rsidR="00C5338A" w:rsidRDefault="00C5338A" w:rsidP="00C5338A">
      <w:pPr>
        <w:ind w:firstLine="709"/>
        <w:jc w:val="both"/>
      </w:pPr>
      <w:r w:rsidRPr="000861C0">
        <w:t>-Teklifin uygun görülmesi halinde; kat yüksekliği belirlenmesine yönelik nazım imar planına ilişkin plan notu eklenmesinin uygun olacağı</w:t>
      </w:r>
      <w:r>
        <w:t xml:space="preserve"> görüş ve kanaatine varıldığı,</w:t>
      </w:r>
    </w:p>
    <w:p w:rsidR="00C5338A" w:rsidRPr="000861C0" w:rsidRDefault="00C5338A" w:rsidP="00C5338A">
      <w:pPr>
        <w:ind w:firstLine="709"/>
        <w:jc w:val="both"/>
      </w:pPr>
    </w:p>
    <w:p w:rsidR="00C5338A" w:rsidRDefault="00C5338A" w:rsidP="00C5338A">
      <w:pPr>
        <w:ind w:firstLine="709"/>
        <w:jc w:val="both"/>
      </w:pPr>
    </w:p>
    <w:p w:rsidR="00C5338A" w:rsidRDefault="00C5338A" w:rsidP="00C5338A">
      <w:pPr>
        <w:ind w:firstLine="709"/>
        <w:jc w:val="both"/>
      </w:pPr>
    </w:p>
    <w:p w:rsidR="00C5338A" w:rsidRPr="003B0AF0" w:rsidRDefault="00C5338A" w:rsidP="00C5338A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5338A" w:rsidRPr="003B0AF0" w:rsidRDefault="00C5338A" w:rsidP="00C5338A">
      <w:pPr>
        <w:jc w:val="center"/>
      </w:pPr>
      <w:r w:rsidRPr="003B0AF0">
        <w:t>ANKARA BÜYÜKŞEHİR BELEDİYE MECLİSİ</w:t>
      </w:r>
    </w:p>
    <w:p w:rsidR="00C5338A" w:rsidRDefault="00C5338A" w:rsidP="00C5338A">
      <w:pPr>
        <w:jc w:val="center"/>
      </w:pPr>
      <w:r w:rsidRPr="003B0AF0">
        <w:t>İmar ve Bayındırlık Komisyonu Raporu</w:t>
      </w:r>
    </w:p>
    <w:p w:rsidR="00C5338A" w:rsidRDefault="00C5338A" w:rsidP="00C5338A">
      <w:pPr>
        <w:jc w:val="center"/>
      </w:pPr>
    </w:p>
    <w:p w:rsidR="00C5338A" w:rsidRDefault="00C5338A" w:rsidP="00C5338A">
      <w:pPr>
        <w:jc w:val="center"/>
      </w:pPr>
      <w:r w:rsidRPr="003B0AF0">
        <w:t xml:space="preserve">Rapor No: </w:t>
      </w:r>
      <w:r>
        <w:t>50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9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5338A" w:rsidRDefault="00C5338A" w:rsidP="00C5338A">
      <w:pPr>
        <w:jc w:val="center"/>
      </w:pPr>
    </w:p>
    <w:p w:rsidR="00C5338A" w:rsidRPr="008960D7" w:rsidRDefault="00C5338A" w:rsidP="00C5338A">
      <w:pPr>
        <w:jc w:val="center"/>
      </w:pPr>
    </w:p>
    <w:p w:rsidR="00C5338A" w:rsidRDefault="00C5338A" w:rsidP="00C5338A">
      <w:pPr>
        <w:pStyle w:val="Balk7"/>
        <w:jc w:val="center"/>
        <w:rPr>
          <w:b/>
          <w:bCs/>
        </w:rPr>
      </w:pPr>
      <w:r>
        <w:t>-3-</w:t>
      </w:r>
    </w:p>
    <w:p w:rsidR="00C5338A" w:rsidRDefault="00C5338A" w:rsidP="00C5338A">
      <w:pPr>
        <w:jc w:val="both"/>
      </w:pPr>
    </w:p>
    <w:p w:rsidR="00C5338A" w:rsidRDefault="00C5338A" w:rsidP="00C5338A">
      <w:pPr>
        <w:ind w:firstLine="709"/>
        <w:jc w:val="both"/>
      </w:pPr>
    </w:p>
    <w:p w:rsidR="00C5338A" w:rsidRDefault="00C5338A" w:rsidP="00C5338A">
      <w:pPr>
        <w:ind w:firstLine="709"/>
        <w:jc w:val="both"/>
      </w:pPr>
    </w:p>
    <w:p w:rsidR="00C5338A" w:rsidRDefault="00C5338A" w:rsidP="00C5338A">
      <w:pPr>
        <w:ind w:firstLine="709"/>
        <w:jc w:val="both"/>
      </w:pPr>
      <w:r>
        <w:t xml:space="preserve">Hususları tespit edilmiş olup, </w:t>
      </w:r>
      <w:r w:rsidRPr="000861C0">
        <w:t xml:space="preserve">Sincan İlçesi </w:t>
      </w:r>
      <w:proofErr w:type="spellStart"/>
      <w:r w:rsidRPr="000861C0">
        <w:t>Yenipeçenek</w:t>
      </w:r>
      <w:proofErr w:type="spellEnd"/>
      <w:r w:rsidRPr="000861C0">
        <w:t xml:space="preserve"> ve </w:t>
      </w:r>
      <w:proofErr w:type="spellStart"/>
      <w:r w:rsidRPr="000861C0">
        <w:t>Çiçektepe</w:t>
      </w:r>
      <w:proofErr w:type="spellEnd"/>
      <w:r w:rsidRPr="000861C0">
        <w:t xml:space="preserve"> Mahalleleri Uygulama İmar planı sınırları içinde </w:t>
      </w:r>
      <w:proofErr w:type="spellStart"/>
      <w:proofErr w:type="gramStart"/>
      <w:r w:rsidRPr="000861C0">
        <w:t>Yençok</w:t>
      </w:r>
      <w:proofErr w:type="spellEnd"/>
      <w:r w:rsidRPr="000861C0">
        <w:t>:Serbest</w:t>
      </w:r>
      <w:proofErr w:type="gramEnd"/>
      <w:r w:rsidRPr="000861C0">
        <w:t xml:space="preserve"> yapılaşma koşullarında bulunan konut harici diğer kullanım alanlarına yükseklik</w:t>
      </w:r>
      <w:r>
        <w:t xml:space="preserve"> </w:t>
      </w:r>
      <w:r w:rsidRPr="000861C0">
        <w:t>(kat adedi) belirlenmesine yönelik hazırlanan Sincan Belediye Meclisi'nin 2021/6 sayılı kararı ile uygun görüleni/1000 ölçekli uygulama imar pl</w:t>
      </w:r>
      <w:r>
        <w:t>a</w:t>
      </w:r>
      <w:r w:rsidRPr="000861C0">
        <w:t>nı değişikliği teklifi</w:t>
      </w:r>
      <w:r>
        <w:t>n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ve nazım plandaki “serbest” hükümlerinin geçersiz olduğuna ilişkin uygulama imar planına plan notu ilave edilmek suretiyle “</w:t>
      </w:r>
      <w:proofErr w:type="spellStart"/>
      <w:r>
        <w:t>tadilen</w:t>
      </w:r>
      <w:proofErr w:type="spellEnd"/>
      <w:r>
        <w:t xml:space="preserve"> </w:t>
      </w:r>
      <w:r w:rsidRPr="00AE4020">
        <w:t>onayı</w:t>
      </w:r>
      <w:r>
        <w:t xml:space="preserve">” </w:t>
      </w:r>
      <w:r w:rsidRPr="00AE4020">
        <w:t>komisyonumuzca oybirliği ile uygun görülmüştür.</w:t>
      </w:r>
    </w:p>
    <w:p w:rsidR="00C5338A" w:rsidRDefault="00C5338A" w:rsidP="00C5338A">
      <w:pPr>
        <w:ind w:firstLine="709"/>
        <w:jc w:val="both"/>
      </w:pPr>
    </w:p>
    <w:p w:rsidR="00C5338A" w:rsidRDefault="00C5338A" w:rsidP="00C5338A">
      <w:pPr>
        <w:ind w:firstLine="709"/>
        <w:jc w:val="both"/>
      </w:pPr>
      <w:r w:rsidRPr="00D75EA3">
        <w:t>Raporumuz Büyükşehir Belediye Meclisinin onayına arz olunur.</w:t>
      </w:r>
    </w:p>
    <w:p w:rsidR="00C5338A" w:rsidRPr="00D75EA3" w:rsidRDefault="00C5338A" w:rsidP="00C5338A">
      <w:pPr>
        <w:ind w:firstLine="709"/>
        <w:jc w:val="both"/>
      </w:pPr>
    </w:p>
    <w:p w:rsidR="00C5338A" w:rsidRPr="00604721" w:rsidRDefault="00C5338A" w:rsidP="00C5338A">
      <w:pPr>
        <w:jc w:val="both"/>
      </w:pPr>
    </w:p>
    <w:p w:rsidR="00C5338A" w:rsidRDefault="00C5338A" w:rsidP="00C5338A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C5338A" w:rsidRDefault="00C5338A" w:rsidP="00C5338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5338A" w:rsidRDefault="00C5338A" w:rsidP="00C5338A">
      <w:pPr>
        <w:tabs>
          <w:tab w:val="left" w:pos="8508"/>
        </w:tabs>
        <w:jc w:val="both"/>
      </w:pPr>
      <w:r>
        <w:t xml:space="preserve">           </w:t>
      </w:r>
    </w:p>
    <w:p w:rsidR="00C5338A" w:rsidRDefault="00C5338A" w:rsidP="00C5338A">
      <w:pPr>
        <w:tabs>
          <w:tab w:val="left" w:pos="8508"/>
        </w:tabs>
        <w:jc w:val="both"/>
      </w:pPr>
      <w:r>
        <w:t xml:space="preserve">  </w:t>
      </w:r>
    </w:p>
    <w:p w:rsidR="00C5338A" w:rsidRDefault="00C5338A" w:rsidP="00C5338A">
      <w:pPr>
        <w:tabs>
          <w:tab w:val="left" w:pos="8508"/>
        </w:tabs>
        <w:jc w:val="both"/>
      </w:pPr>
    </w:p>
    <w:p w:rsidR="00C5338A" w:rsidRDefault="00C5338A" w:rsidP="00C5338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5338A" w:rsidRDefault="00C5338A" w:rsidP="00C5338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5338A" w:rsidRDefault="00C5338A" w:rsidP="00C5338A">
      <w:pPr>
        <w:jc w:val="both"/>
      </w:pPr>
    </w:p>
    <w:p w:rsidR="00C5338A" w:rsidRDefault="00C5338A" w:rsidP="00C5338A">
      <w:pPr>
        <w:jc w:val="both"/>
      </w:pPr>
    </w:p>
    <w:p w:rsidR="00C5338A" w:rsidRDefault="00C5338A" w:rsidP="00C5338A">
      <w:pPr>
        <w:jc w:val="both"/>
      </w:pPr>
    </w:p>
    <w:p w:rsidR="00C5338A" w:rsidRDefault="00C5338A" w:rsidP="00C5338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5338A" w:rsidRDefault="00C5338A" w:rsidP="00C5338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5338A" w:rsidRPr="00F97604" w:rsidRDefault="00C5338A" w:rsidP="00C5338A">
      <w:pPr>
        <w:jc w:val="both"/>
      </w:pPr>
    </w:p>
    <w:sectPr w:rsidR="00C5338A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D5B2CBB"/>
    <w:multiLevelType w:val="multilevel"/>
    <w:tmpl w:val="B1D6DA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7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913271"/>
    <w:multiLevelType w:val="hybridMultilevel"/>
    <w:tmpl w:val="2FBEE2A2"/>
    <w:lvl w:ilvl="0" w:tplc="F14CA630">
      <w:start w:val="65535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23BBC"/>
    <w:multiLevelType w:val="hybridMultilevel"/>
    <w:tmpl w:val="D00C07A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DF2257"/>
    <w:multiLevelType w:val="hybridMultilevel"/>
    <w:tmpl w:val="D1F42572"/>
    <w:lvl w:ilvl="0" w:tplc="D7740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08DF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D3A"/>
    <w:rsid w:val="001901C6"/>
    <w:rsid w:val="00190A3E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116C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B22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CDE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5DC7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413"/>
    <w:rsid w:val="003C6696"/>
    <w:rsid w:val="003C72FC"/>
    <w:rsid w:val="003C7E52"/>
    <w:rsid w:val="003D0480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6A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3A3"/>
    <w:rsid w:val="004F0562"/>
    <w:rsid w:val="004F0843"/>
    <w:rsid w:val="004F0B08"/>
    <w:rsid w:val="004F0D4E"/>
    <w:rsid w:val="004F0EFD"/>
    <w:rsid w:val="004F1C66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6C38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6FC7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0B9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0847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D00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1B2"/>
    <w:rsid w:val="00AF08C3"/>
    <w:rsid w:val="00AF0B71"/>
    <w:rsid w:val="00AF11D2"/>
    <w:rsid w:val="00AF17C8"/>
    <w:rsid w:val="00AF1E05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38A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09B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86D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D6F2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973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029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1E31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7C4C-22B5-43FA-8360-83A44AFF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0</Words>
  <Characters>9948</Characters>
  <Application>Microsoft Office Word</Application>
  <DocSecurity>0</DocSecurity>
  <Lines>82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08:14:00Z</cp:lastPrinted>
  <dcterms:created xsi:type="dcterms:W3CDTF">2021-05-26T10:34:00Z</dcterms:created>
  <dcterms:modified xsi:type="dcterms:W3CDTF">2021-05-29T11:42:00Z</dcterms:modified>
</cp:coreProperties>
</file>